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1D" w:rsidRPr="000C3A1D" w:rsidRDefault="000C3A1D" w:rsidP="000C3A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3A1D">
        <w:rPr>
          <w:rFonts w:ascii="ＭＳ ゴシック" w:eastAsia="ＭＳ ゴシック" w:hAnsi="ＭＳ ゴシック" w:hint="eastAsia"/>
          <w:sz w:val="28"/>
          <w:szCs w:val="28"/>
        </w:rPr>
        <w:t>G20新潟農業大臣会合開催記念「みんなのプロジェクト応援助成事業」</w:t>
      </w:r>
    </w:p>
    <w:p w:rsidR="003C395B" w:rsidRPr="000C3A1D" w:rsidRDefault="000C3A1D" w:rsidP="000C3A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3A1D">
        <w:rPr>
          <w:rFonts w:ascii="ＭＳ ゴシック" w:eastAsia="ＭＳ ゴシック" w:hAnsi="ＭＳ ゴシック" w:hint="eastAsia"/>
          <w:sz w:val="28"/>
          <w:szCs w:val="28"/>
        </w:rPr>
        <w:t>助成金交付申請に係る</w:t>
      </w:r>
      <w:r w:rsidR="004761B6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0C3A1D">
        <w:rPr>
          <w:rFonts w:ascii="ＭＳ ゴシック" w:eastAsia="ＭＳ ゴシック" w:hAnsi="ＭＳ ゴシック" w:hint="eastAsia"/>
          <w:sz w:val="28"/>
          <w:szCs w:val="28"/>
        </w:rPr>
        <w:t>提出書類点検表</w:t>
      </w:r>
      <w:r w:rsidR="004761B6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0C3A1D" w:rsidRDefault="000C3A1D" w:rsidP="000C3A1D">
      <w:pPr>
        <w:jc w:val="center"/>
      </w:pPr>
    </w:p>
    <w:p w:rsidR="000C3A1D" w:rsidRPr="00AD32F5" w:rsidRDefault="000C3A1D" w:rsidP="000C3A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32F5">
        <w:rPr>
          <w:rFonts w:ascii="ＭＳ ゴシック" w:eastAsia="ＭＳ ゴシック" w:hAnsi="ＭＳ ゴシック" w:hint="eastAsia"/>
          <w:sz w:val="24"/>
          <w:szCs w:val="24"/>
        </w:rPr>
        <w:t>○申請者の名称、担当者、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418"/>
        <w:gridCol w:w="2976"/>
      </w:tblGrid>
      <w:tr w:rsidR="000C3A1D" w:rsidTr="000C3A1D">
        <w:trPr>
          <w:trHeight w:val="567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A1D" w:rsidRPr="00AD32F5" w:rsidRDefault="000C3A1D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1D" w:rsidRPr="000C3A1D" w:rsidRDefault="000C3A1D" w:rsidP="000C3A1D">
            <w:pPr>
              <w:rPr>
                <w:rFonts w:ascii="ＭＳ 明朝" w:eastAsia="ＭＳ 明朝" w:hAnsi="ＭＳ 明朝"/>
              </w:rPr>
            </w:pPr>
          </w:p>
        </w:tc>
      </w:tr>
      <w:tr w:rsidR="000C3A1D" w:rsidTr="007639C3">
        <w:trPr>
          <w:trHeight w:val="567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A1D" w:rsidRPr="00AD32F5" w:rsidRDefault="000C3A1D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1D" w:rsidRPr="007639C3" w:rsidRDefault="000C3A1D" w:rsidP="000C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A1D" w:rsidRPr="007639C3" w:rsidRDefault="007639C3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9C3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783370752"/>
              </w:rPr>
              <w:t>連絡</w:t>
            </w:r>
            <w:r w:rsidRPr="007639C3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783370752"/>
              </w:rPr>
              <w:t>先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A1D" w:rsidRPr="007639C3" w:rsidRDefault="000C3A1D" w:rsidP="000C3A1D">
            <w:pPr>
              <w:rPr>
                <w:rFonts w:ascii="ＭＳ 明朝" w:eastAsia="ＭＳ 明朝" w:hAnsi="ＭＳ 明朝"/>
              </w:rPr>
            </w:pPr>
          </w:p>
        </w:tc>
      </w:tr>
      <w:tr w:rsidR="007639C3" w:rsidTr="00CD1B7B">
        <w:trPr>
          <w:trHeight w:val="567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39C3" w:rsidRPr="00AD32F5" w:rsidRDefault="007639C3" w:rsidP="000C3A1D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9C3">
              <w:rPr>
                <w:rFonts w:ascii="ＭＳ ゴシック" w:eastAsia="ＭＳ ゴシック" w:hAnsi="ＭＳ ゴシック" w:hint="eastAsia"/>
                <w:spacing w:val="30"/>
                <w:kern w:val="0"/>
                <w:fitText w:val="840" w:id="1783370496"/>
              </w:rPr>
              <w:t>E-mai</w:t>
            </w:r>
            <w:r w:rsidRPr="007639C3">
              <w:rPr>
                <w:rFonts w:ascii="ＭＳ ゴシック" w:eastAsia="ＭＳ ゴシック" w:hAnsi="ＭＳ ゴシック" w:hint="eastAsia"/>
                <w:spacing w:val="60"/>
                <w:kern w:val="0"/>
                <w:fitText w:val="840" w:id="1783370496"/>
              </w:rPr>
              <w:t>l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9C3" w:rsidRPr="000C3A1D" w:rsidRDefault="007639C3" w:rsidP="000C3A1D">
            <w:pPr>
              <w:rPr>
                <w:rFonts w:ascii="ＭＳ 明朝" w:eastAsia="ＭＳ 明朝" w:hAnsi="ＭＳ 明朝"/>
              </w:rPr>
            </w:pPr>
          </w:p>
        </w:tc>
      </w:tr>
    </w:tbl>
    <w:p w:rsidR="00AD32F5" w:rsidRDefault="00AD32F5" w:rsidP="00AD32F5">
      <w:pPr>
        <w:jc w:val="left"/>
      </w:pPr>
    </w:p>
    <w:p w:rsidR="000C3A1D" w:rsidRDefault="00AD32F5" w:rsidP="00AD32F5">
      <w:pPr>
        <w:jc w:val="left"/>
      </w:pPr>
      <w:r>
        <w:rPr>
          <w:rFonts w:hint="eastAsia"/>
        </w:rPr>
        <w:t>・太枠の中を記入してください。</w:t>
      </w:r>
    </w:p>
    <w:p w:rsidR="000C3A1D" w:rsidRDefault="00AD32F5" w:rsidP="00AD32F5">
      <w:pPr>
        <w:jc w:val="left"/>
      </w:pPr>
      <w:r>
        <w:rPr>
          <w:rFonts w:hint="eastAsia"/>
        </w:rPr>
        <w:t>・申請者点検欄にチェックをして、提出書類を確認したうえで申請してください。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1275"/>
      </w:tblGrid>
      <w:tr w:rsidR="00AD32F5" w:rsidTr="004761B6">
        <w:trPr>
          <w:trHeight w:val="85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提出書類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申請者点検欄</w:t>
            </w:r>
          </w:p>
          <w:p w:rsidR="004761B6" w:rsidRPr="00AD32F5" w:rsidRDefault="004761B6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チェックしてください。）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推進協議会</w:t>
            </w:r>
          </w:p>
          <w:p w:rsidR="00AD32F5" w:rsidRPr="00AD32F5" w:rsidRDefault="00AD32F5" w:rsidP="00AD3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32F5">
              <w:rPr>
                <w:rFonts w:ascii="ＭＳ ゴシック" w:eastAsia="ＭＳ ゴシック" w:hAnsi="ＭＳ ゴシック" w:hint="eastAsia"/>
              </w:rPr>
              <w:t>点検欄</w:t>
            </w:r>
          </w:p>
        </w:tc>
      </w:tr>
      <w:tr w:rsidR="00AD32F5" w:rsidTr="004761B6">
        <w:trPr>
          <w:trHeight w:val="794"/>
        </w:trPr>
        <w:tc>
          <w:tcPr>
            <w:tcW w:w="567" w:type="dxa"/>
            <w:vAlign w:val="center"/>
          </w:tcPr>
          <w:p w:rsidR="00AD32F5" w:rsidRDefault="00AD32F5" w:rsidP="00AD32F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  <w:vAlign w:val="center"/>
          </w:tcPr>
          <w:p w:rsidR="00AD32F5" w:rsidRDefault="00AD32F5" w:rsidP="00AD32F5">
            <w:r>
              <w:rPr>
                <w:rFonts w:hint="eastAsia"/>
              </w:rPr>
              <w:t>提出書類点検表</w:t>
            </w:r>
            <w:r w:rsidR="008C3521" w:rsidRPr="009E44AB">
              <w:rPr>
                <w:rFonts w:hint="eastAsia"/>
              </w:rPr>
              <w:t>（本紙）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AD32F5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:rsidR="00AD32F5" w:rsidRDefault="004761B6" w:rsidP="004761B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761B6" w:rsidTr="004761B6">
        <w:trPr>
          <w:trHeight w:val="794"/>
        </w:trPr>
        <w:tc>
          <w:tcPr>
            <w:tcW w:w="567" w:type="dxa"/>
            <w:vAlign w:val="center"/>
          </w:tcPr>
          <w:p w:rsidR="004761B6" w:rsidRDefault="004761B6" w:rsidP="00AD32F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交付申請書（別記様式第１号）</w:t>
            </w:r>
          </w:p>
        </w:tc>
        <w:tc>
          <w:tcPr>
            <w:tcW w:w="3402" w:type="dxa"/>
            <w:vAlign w:val="center"/>
          </w:tcPr>
          <w:p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  <w:p w:rsidR="00B52EEA" w:rsidRPr="00B52EEA" w:rsidRDefault="00B52EEA" w:rsidP="004761B6">
            <w:pPr>
              <w:jc w:val="center"/>
              <w:rPr>
                <w:rFonts w:ascii="ＭＳ 明朝" w:eastAsia="ＭＳ 明朝" w:hAnsi="ＭＳ 明朝"/>
              </w:rPr>
            </w:pPr>
            <w:r w:rsidRPr="00B52EEA">
              <w:rPr>
                <w:rFonts w:ascii="ＭＳ 明朝" w:eastAsia="ＭＳ 明朝" w:hAnsi="ＭＳ 明朝" w:hint="eastAsia"/>
              </w:rPr>
              <w:t>（事業名に「G20新潟農業大臣会合（開催記念）」が含まれている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Pr="00B52EE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75" w:type="dxa"/>
            <w:vAlign w:val="center"/>
          </w:tcPr>
          <w:p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:rsidTr="004761B6">
        <w:trPr>
          <w:trHeight w:val="794"/>
        </w:trPr>
        <w:tc>
          <w:tcPr>
            <w:tcW w:w="567" w:type="dxa"/>
            <w:vAlign w:val="center"/>
          </w:tcPr>
          <w:p w:rsidR="004761B6" w:rsidRDefault="004761B6" w:rsidP="00AD32F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事業計画書（別記様式第２号）</w:t>
            </w:r>
          </w:p>
        </w:tc>
        <w:tc>
          <w:tcPr>
            <w:tcW w:w="3402" w:type="dxa"/>
            <w:vAlign w:val="center"/>
          </w:tcPr>
          <w:p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:rsidTr="004761B6">
        <w:trPr>
          <w:trHeight w:val="794"/>
        </w:trPr>
        <w:tc>
          <w:tcPr>
            <w:tcW w:w="567" w:type="dxa"/>
            <w:vAlign w:val="center"/>
          </w:tcPr>
          <w:p w:rsidR="004761B6" w:rsidRDefault="004761B6" w:rsidP="00AD32F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事業収支予算書（別記様式第３号）</w:t>
            </w:r>
          </w:p>
        </w:tc>
        <w:tc>
          <w:tcPr>
            <w:tcW w:w="3402" w:type="dxa"/>
            <w:vAlign w:val="center"/>
          </w:tcPr>
          <w:p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:rsidTr="004761B6">
        <w:trPr>
          <w:trHeight w:val="794"/>
        </w:trPr>
        <w:tc>
          <w:tcPr>
            <w:tcW w:w="567" w:type="dxa"/>
            <w:vAlign w:val="center"/>
          </w:tcPr>
          <w:p w:rsidR="004761B6" w:rsidRDefault="004761B6" w:rsidP="00AD32F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団体の概要調書（別記様式第４号）</w:t>
            </w:r>
          </w:p>
        </w:tc>
        <w:tc>
          <w:tcPr>
            <w:tcW w:w="3402" w:type="dxa"/>
            <w:vAlign w:val="center"/>
          </w:tcPr>
          <w:p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:rsidTr="004761B6">
        <w:trPr>
          <w:trHeight w:val="794"/>
        </w:trPr>
        <w:tc>
          <w:tcPr>
            <w:tcW w:w="567" w:type="dxa"/>
            <w:vAlign w:val="center"/>
          </w:tcPr>
          <w:p w:rsidR="004761B6" w:rsidRDefault="004761B6" w:rsidP="00AD32F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団体の規約</w:t>
            </w:r>
            <w:r w:rsidRPr="008A1344">
              <w:rPr>
                <w:rFonts w:hint="eastAsia"/>
              </w:rPr>
              <w:t>、構成員名簿</w:t>
            </w:r>
          </w:p>
        </w:tc>
        <w:tc>
          <w:tcPr>
            <w:tcW w:w="3402" w:type="dxa"/>
            <w:vAlign w:val="center"/>
          </w:tcPr>
          <w:p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:rsidTr="004761B6">
        <w:trPr>
          <w:trHeight w:val="794"/>
        </w:trPr>
        <w:tc>
          <w:tcPr>
            <w:tcW w:w="567" w:type="dxa"/>
            <w:vAlign w:val="center"/>
          </w:tcPr>
          <w:p w:rsidR="004761B6" w:rsidRDefault="004761B6" w:rsidP="00AD32F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44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決算書等の財務状況が分かる書類</w:t>
            </w:r>
          </w:p>
          <w:p w:rsidR="004761B6" w:rsidRDefault="004761B6" w:rsidP="00AD32F5">
            <w:r>
              <w:rPr>
                <w:rFonts w:hint="eastAsia"/>
              </w:rPr>
              <w:t>（直近１年分）</w:t>
            </w:r>
          </w:p>
        </w:tc>
        <w:tc>
          <w:tcPr>
            <w:tcW w:w="3402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団体の設立後１年以上⇒必須　□</w:t>
            </w:r>
          </w:p>
          <w:p w:rsidR="004761B6" w:rsidRDefault="004761B6" w:rsidP="004761B6">
            <w:pPr>
              <w:ind w:firstLineChars="250" w:firstLine="525"/>
            </w:pPr>
            <w:r>
              <w:rPr>
                <w:rFonts w:hint="eastAsia"/>
              </w:rPr>
              <w:t xml:space="preserve">〃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未満⇒不要　□</w:t>
            </w:r>
          </w:p>
        </w:tc>
        <w:tc>
          <w:tcPr>
            <w:tcW w:w="1275" w:type="dxa"/>
            <w:vAlign w:val="center"/>
          </w:tcPr>
          <w:p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  <w:tr w:rsidR="004761B6" w:rsidTr="004761B6">
        <w:trPr>
          <w:trHeight w:val="794"/>
        </w:trPr>
        <w:tc>
          <w:tcPr>
            <w:tcW w:w="567" w:type="dxa"/>
            <w:vAlign w:val="center"/>
          </w:tcPr>
          <w:p w:rsidR="004761B6" w:rsidRDefault="004761B6" w:rsidP="00AD32F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44" w:type="dxa"/>
            <w:vAlign w:val="center"/>
          </w:tcPr>
          <w:p w:rsidR="004761B6" w:rsidRDefault="004761B6" w:rsidP="00AD32F5">
            <w:r>
              <w:rPr>
                <w:rFonts w:hint="eastAsia"/>
              </w:rPr>
              <w:t>暴力団排除に関する誓約書兼同意書</w:t>
            </w:r>
          </w:p>
        </w:tc>
        <w:tc>
          <w:tcPr>
            <w:tcW w:w="3402" w:type="dxa"/>
            <w:vAlign w:val="center"/>
          </w:tcPr>
          <w:p w:rsidR="004761B6" w:rsidRDefault="004761B6" w:rsidP="004761B6">
            <w:pPr>
              <w:jc w:val="center"/>
            </w:pPr>
            <w:r>
              <w:rPr>
                <w:rFonts w:hint="eastAsia"/>
              </w:rPr>
              <w:t>必須　　□</w:t>
            </w:r>
          </w:p>
        </w:tc>
        <w:tc>
          <w:tcPr>
            <w:tcW w:w="1275" w:type="dxa"/>
            <w:vAlign w:val="center"/>
          </w:tcPr>
          <w:p w:rsidR="004761B6" w:rsidRDefault="004761B6" w:rsidP="004761B6">
            <w:pPr>
              <w:jc w:val="center"/>
            </w:pPr>
            <w:r w:rsidRPr="008B3DF5">
              <w:rPr>
                <w:rFonts w:hint="eastAsia"/>
              </w:rPr>
              <w:t>□</w:t>
            </w:r>
          </w:p>
        </w:tc>
      </w:tr>
    </w:tbl>
    <w:p w:rsidR="004761B6" w:rsidRDefault="004761B6" w:rsidP="00AD32F5"/>
    <w:tbl>
      <w:tblPr>
        <w:tblStyle w:val="a3"/>
        <w:tblW w:w="8789" w:type="dxa"/>
        <w:tblInd w:w="392" w:type="dxa"/>
        <w:tblLook w:val="04A0" w:firstRow="1" w:lastRow="0" w:firstColumn="1" w:lastColumn="0" w:noHBand="0" w:noVBand="1"/>
      </w:tblPr>
      <w:tblGrid>
        <w:gridCol w:w="283"/>
        <w:gridCol w:w="7010"/>
        <w:gridCol w:w="222"/>
        <w:gridCol w:w="1274"/>
      </w:tblGrid>
      <w:tr w:rsidR="00447DF3" w:rsidTr="00447DF3">
        <w:trPr>
          <w:trHeight w:val="197"/>
        </w:trPr>
        <w:tc>
          <w:tcPr>
            <w:tcW w:w="7515" w:type="dxa"/>
            <w:gridSpan w:val="3"/>
            <w:tcBorders>
              <w:bottom w:val="nil"/>
            </w:tcBorders>
          </w:tcPr>
          <w:p w:rsidR="00447DF3" w:rsidRDefault="00447DF3" w:rsidP="00447DF3">
            <w:pPr>
              <w:spacing w:line="280" w:lineRule="exact"/>
            </w:pPr>
            <w:r>
              <w:rPr>
                <w:rFonts w:hint="eastAsia"/>
              </w:rPr>
              <w:t>＜推進協議会処理欄＞</w:t>
            </w:r>
          </w:p>
        </w:tc>
        <w:tc>
          <w:tcPr>
            <w:tcW w:w="1274" w:type="dxa"/>
            <w:vMerge w:val="restart"/>
          </w:tcPr>
          <w:p w:rsidR="00447DF3" w:rsidRPr="00447DF3" w:rsidRDefault="00447DF3" w:rsidP="00447DF3"/>
        </w:tc>
      </w:tr>
      <w:tr w:rsidR="00447DF3" w:rsidTr="00447DF3">
        <w:trPr>
          <w:trHeight w:val="225"/>
        </w:trPr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447DF3" w:rsidRP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7DF3" w:rsidRPr="00447DF3" w:rsidRDefault="00447DF3" w:rsidP="00447DF3">
            <w:pPr>
              <w:spacing w:line="280" w:lineRule="exact"/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</w:tcBorders>
          </w:tcPr>
          <w:p w:rsidR="00447DF3" w:rsidRP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:rsidR="00447DF3" w:rsidRDefault="00447DF3" w:rsidP="00447DF3"/>
        </w:tc>
      </w:tr>
      <w:tr w:rsidR="00447DF3" w:rsidTr="00447DF3">
        <w:trPr>
          <w:trHeight w:val="285"/>
        </w:trPr>
        <w:tc>
          <w:tcPr>
            <w:tcW w:w="283" w:type="dxa"/>
            <w:vMerge/>
            <w:tcBorders>
              <w:right w:val="nil"/>
            </w:tcBorders>
          </w:tcPr>
          <w:p w:rsid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3521" w:rsidRPr="008C3521" w:rsidRDefault="008C3521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:rsidR="00447DF3" w:rsidRDefault="00447DF3" w:rsidP="00447DF3"/>
        </w:tc>
      </w:tr>
      <w:tr w:rsidR="008C3521" w:rsidTr="00447DF3">
        <w:trPr>
          <w:trHeight w:val="285"/>
        </w:trPr>
        <w:tc>
          <w:tcPr>
            <w:tcW w:w="283" w:type="dxa"/>
            <w:vMerge/>
            <w:tcBorders>
              <w:right w:val="nil"/>
            </w:tcBorders>
          </w:tcPr>
          <w:p w:rsidR="008C3521" w:rsidRDefault="008C3521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3521" w:rsidRPr="008C3521" w:rsidRDefault="008C3521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8C3521" w:rsidRDefault="008C3521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:rsidR="008C3521" w:rsidRDefault="008C3521" w:rsidP="00447DF3"/>
        </w:tc>
      </w:tr>
      <w:tr w:rsidR="00447DF3" w:rsidTr="00447DF3">
        <w:trPr>
          <w:trHeight w:val="300"/>
        </w:trPr>
        <w:tc>
          <w:tcPr>
            <w:tcW w:w="283" w:type="dxa"/>
            <w:vMerge/>
            <w:tcBorders>
              <w:right w:val="nil"/>
            </w:tcBorders>
          </w:tcPr>
          <w:p w:rsid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7DF3" w:rsidRDefault="00447DF3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:rsidR="00447DF3" w:rsidRDefault="00447DF3" w:rsidP="00447DF3"/>
        </w:tc>
      </w:tr>
      <w:tr w:rsidR="00447DF3" w:rsidTr="00447DF3">
        <w:trPr>
          <w:trHeight w:val="143"/>
        </w:trPr>
        <w:tc>
          <w:tcPr>
            <w:tcW w:w="283" w:type="dxa"/>
            <w:vMerge/>
            <w:tcBorders>
              <w:right w:val="nil"/>
            </w:tcBorders>
          </w:tcPr>
          <w:p w:rsidR="00447DF3" w:rsidRDefault="00447DF3" w:rsidP="00447DF3">
            <w:pPr>
              <w:spacing w:line="300" w:lineRule="exact"/>
            </w:pPr>
          </w:p>
        </w:tc>
        <w:tc>
          <w:tcPr>
            <w:tcW w:w="7010" w:type="dxa"/>
            <w:tcBorders>
              <w:top w:val="dotted" w:sz="4" w:space="0" w:color="auto"/>
              <w:left w:val="nil"/>
              <w:right w:val="nil"/>
            </w:tcBorders>
          </w:tcPr>
          <w:p w:rsidR="00447DF3" w:rsidRDefault="00447DF3" w:rsidP="00447DF3">
            <w:pPr>
              <w:spacing w:line="280" w:lineRule="exact"/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447DF3" w:rsidRDefault="00447DF3" w:rsidP="00447DF3">
            <w:pPr>
              <w:spacing w:line="300" w:lineRule="exact"/>
            </w:pPr>
          </w:p>
        </w:tc>
        <w:tc>
          <w:tcPr>
            <w:tcW w:w="1274" w:type="dxa"/>
            <w:vMerge/>
          </w:tcPr>
          <w:p w:rsidR="00447DF3" w:rsidRDefault="00447DF3" w:rsidP="00447DF3"/>
        </w:tc>
      </w:tr>
    </w:tbl>
    <w:p w:rsidR="00447DF3" w:rsidRPr="00447DF3" w:rsidRDefault="00447DF3" w:rsidP="00447DF3">
      <w:pPr>
        <w:spacing w:line="100" w:lineRule="exact"/>
      </w:pPr>
    </w:p>
    <w:sectPr w:rsidR="00447DF3" w:rsidRPr="00447DF3" w:rsidSect="007639C3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1D"/>
    <w:rsid w:val="000C3A1D"/>
    <w:rsid w:val="003C395B"/>
    <w:rsid w:val="00447DF3"/>
    <w:rsid w:val="004761B6"/>
    <w:rsid w:val="00653738"/>
    <w:rsid w:val="007639C3"/>
    <w:rsid w:val="008A1344"/>
    <w:rsid w:val="008C3521"/>
    <w:rsid w:val="009E44AB"/>
    <w:rsid w:val="00AD32F5"/>
    <w:rsid w:val="00B52EEA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78DC-2CED-4361-9F62-55A1C38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2:00:00Z</dcterms:created>
  <dcterms:modified xsi:type="dcterms:W3CDTF">2018-10-09T07:39:00Z</dcterms:modified>
</cp:coreProperties>
</file>